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3605" w14:textId="77777777" w:rsidR="00556A64" w:rsidRDefault="00556A64" w:rsidP="00556A64">
      <w:pPr>
        <w:pStyle w:val="FormName"/>
        <w:spacing w:after="0"/>
        <w:jc w:val="left"/>
        <w:rPr>
          <w:sz w:val="44"/>
          <w:szCs w:val="44"/>
        </w:rPr>
      </w:pPr>
    </w:p>
    <w:p w14:paraId="192C29D9" w14:textId="587BC32B" w:rsidR="00A05F1B" w:rsidRPr="00297B2A" w:rsidRDefault="00A05F1B" w:rsidP="00556A64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192C29DA" w14:textId="77777777" w:rsidR="007C6EEA" w:rsidRPr="0006574E" w:rsidRDefault="00A05F1B" w:rsidP="00A05F1B">
      <w:pPr>
        <w:spacing w:before="240" w:after="240"/>
        <w:rPr>
          <w:b/>
        </w:rPr>
        <w:sectPr w:rsidR="007C6EEA" w:rsidRPr="0006574E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06574E">
        <w:rPr>
          <w:b/>
        </w:rPr>
        <w:t xml:space="preserve">NOTE: </w:t>
      </w:r>
      <w:r w:rsidR="00A124E5" w:rsidRPr="0006574E">
        <w:rPr>
          <w:b/>
        </w:rPr>
        <w:t>DO NOT use this machine unless you have been trained in its safe use and operation.</w:t>
      </w: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553897" w14:paraId="192C29DD" w14:textId="77777777" w:rsidTr="0055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192C29DB" w14:textId="77777777" w:rsidR="00553897" w:rsidRPr="00D54008" w:rsidRDefault="00553897" w:rsidP="00553897">
            <w:pPr>
              <w:pStyle w:val="OHSAdvtext"/>
              <w:rPr>
                <w:color w:val="FFFFFF"/>
              </w:rPr>
            </w:pPr>
            <w:r w:rsidRPr="00D54008">
              <w:rPr>
                <w:color w:val="FFFFFF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192C29DC" w14:textId="77777777" w:rsidR="00553897" w:rsidRPr="0006702C" w:rsidRDefault="00553897" w:rsidP="003E643E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ing a</w:t>
            </w:r>
            <w:r w:rsidR="00A67081">
              <w:t xml:space="preserve">n </w:t>
            </w:r>
            <w:r w:rsidR="003E643E">
              <w:t>Planer (Electric)</w:t>
            </w:r>
          </w:p>
        </w:tc>
      </w:tr>
      <w:tr w:rsidR="003A2A0A" w14:paraId="192C29E0" w14:textId="77777777" w:rsidTr="00556A6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192C29DE" w14:textId="77777777" w:rsidR="003A2A0A" w:rsidRDefault="003E643E" w:rsidP="00603AAE">
            <w:pPr>
              <w:pStyle w:val="OHSAdvtext"/>
              <w:jc w:val="center"/>
            </w:pPr>
            <w:r>
              <w:rPr>
                <w:noProof/>
              </w:rPr>
              <w:drawing>
                <wp:inline distT="0" distB="0" distL="0" distR="0" wp14:anchorId="192C2A1A" wp14:editId="192C2A1B">
                  <wp:extent cx="2809875" cy="1809750"/>
                  <wp:effectExtent l="0" t="0" r="9525" b="0"/>
                  <wp:docPr id="10" name="Picture 10" descr="electric planer" title="electric pl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 pl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192C29DF" w14:textId="77777777" w:rsidR="003A2A0A" w:rsidRPr="00603AAE" w:rsidRDefault="003E643E" w:rsidP="00603AAE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3E">
              <w:rPr>
                <w:b/>
                <w:sz w:val="20"/>
              </w:rPr>
              <w:t>Potential Hazards:</w:t>
            </w:r>
            <w:r w:rsidRPr="003E643E">
              <w:rPr>
                <w:sz w:val="20"/>
              </w:rPr>
              <w:t xml:space="preserve"> Mechanical and electrical hazard with the potential to cause harm through impact and cutting, and exposure to sharp objects.</w:t>
            </w:r>
            <w:r w:rsidR="00603AAE">
              <w:tab/>
            </w:r>
          </w:p>
        </w:tc>
      </w:tr>
      <w:tr w:rsidR="00553897" w:rsidRPr="00C4401B" w14:paraId="192C29E2" w14:textId="77777777" w:rsidTr="00556A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192C29E1" w14:textId="77777777" w:rsidR="00553897" w:rsidRPr="00D54008" w:rsidRDefault="00553897" w:rsidP="00553897">
            <w:pPr>
              <w:pStyle w:val="OHSAdvtext"/>
              <w:rPr>
                <w:b/>
                <w:color w:val="FFFFFF"/>
              </w:rPr>
            </w:pPr>
            <w:r w:rsidRPr="00D54008">
              <w:rPr>
                <w:b/>
                <w:bCs/>
                <w:color w:val="FFFFFF"/>
              </w:rPr>
              <w:t xml:space="preserve">Personal Protective Equipment </w:t>
            </w:r>
            <w:r w:rsidR="00B837FF" w:rsidRPr="00D54008">
              <w:rPr>
                <w:b/>
                <w:bCs/>
                <w:color w:val="FFFFFF"/>
              </w:rPr>
              <w:t xml:space="preserve">(PPE) </w:t>
            </w:r>
            <w:r w:rsidRPr="00D54008">
              <w:rPr>
                <w:b/>
                <w:bCs/>
                <w:color w:val="FFFFFF"/>
              </w:rPr>
              <w:t>Required</w:t>
            </w:r>
            <w:r w:rsidR="00B02423" w:rsidRPr="00D54008">
              <w:rPr>
                <w:color w:val="FFFFFF"/>
                <w:sz w:val="16"/>
                <w:szCs w:val="16"/>
              </w:rPr>
              <w:t xml:space="preserve"> </w:t>
            </w:r>
            <w:r w:rsidR="00AC06D0" w:rsidRPr="00D54008">
              <w:rPr>
                <w:i/>
                <w:color w:val="FFFFFF"/>
                <w:sz w:val="16"/>
                <w:szCs w:val="16"/>
              </w:rPr>
              <w:t>(</w:t>
            </w:r>
            <w:r w:rsidRPr="00D54008">
              <w:rPr>
                <w:i/>
                <w:iCs/>
                <w:color w:val="FFFFFF"/>
                <w:sz w:val="16"/>
                <w:szCs w:val="16"/>
              </w:rPr>
              <w:t>Check the box for required PPE</w:t>
            </w:r>
            <w:r w:rsidRPr="00D54008">
              <w:rPr>
                <w:color w:val="FFFFFF"/>
                <w:sz w:val="16"/>
                <w:szCs w:val="16"/>
              </w:rPr>
              <w:t>)</w:t>
            </w:r>
            <w:r w:rsidRPr="00D54008">
              <w:rPr>
                <w:color w:val="FFFFFF"/>
                <w:sz w:val="22"/>
              </w:rPr>
              <w:t>:</w:t>
            </w:r>
          </w:p>
        </w:tc>
      </w:tr>
      <w:tr w:rsidR="00553897" w:rsidRPr="0006702C" w14:paraId="192C29F3" w14:textId="77777777" w:rsidTr="00556A6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192C29E3" w14:textId="77777777" w:rsidR="00553897" w:rsidRPr="0006702C" w:rsidRDefault="00A05F1B" w:rsidP="00553897">
            <w:pPr>
              <w:pStyle w:val="Heading4"/>
              <w:ind w:left="4395" w:hanging="4395"/>
              <w:outlineLvl w:val="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1C" wp14:editId="192C2A1D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E4" w14:textId="77777777" w:rsidR="00553897" w:rsidRPr="0006702C" w:rsidRDefault="00553897" w:rsidP="00553897">
            <w:pPr>
              <w:jc w:val="center"/>
              <w:rPr>
                <w:szCs w:val="22"/>
              </w:rPr>
            </w:pPr>
            <w:r w:rsidRPr="0006702C">
              <w:rPr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192C29E5" w14:textId="77777777" w:rsidR="00553897" w:rsidRPr="0006702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1E" wp14:editId="192C2A1F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E6" w14:textId="77777777" w:rsidR="00553897" w:rsidRPr="0006702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6702C">
              <w:rPr>
                <w:szCs w:val="22"/>
              </w:rPr>
              <w:t xml:space="preserve">Face </w:t>
            </w:r>
            <w:r w:rsidR="005B143D">
              <w:rPr>
                <w:szCs w:val="22"/>
              </w:rPr>
              <w:t>M</w:t>
            </w:r>
            <w:r w:rsidRPr="0006702C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192C29E7" w14:textId="77777777" w:rsidR="00553897" w:rsidRPr="0006702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20" wp14:editId="192C2A21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E8" w14:textId="77777777" w:rsidR="00AC06D0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ye</w:t>
            </w:r>
          </w:p>
          <w:p w14:paraId="192C29E9" w14:textId="77777777" w:rsidR="00553897" w:rsidRPr="0006702C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192C29EA" w14:textId="77777777" w:rsidR="0055389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22" wp14:editId="192C2A23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EB" w14:textId="77777777" w:rsidR="00553897" w:rsidRPr="0006702C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ding Mask</w:t>
            </w:r>
          </w:p>
        </w:tc>
        <w:tc>
          <w:tcPr>
            <w:tcW w:w="1391" w:type="dxa"/>
            <w:gridSpan w:val="2"/>
          </w:tcPr>
          <w:p w14:paraId="192C29EC" w14:textId="77777777" w:rsidR="0055389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24" wp14:editId="192C2A25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ED" w14:textId="77777777" w:rsidR="0055389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</w:t>
            </w:r>
          </w:p>
          <w:p w14:paraId="192C29EE" w14:textId="77777777" w:rsidR="00AC06D0" w:rsidRPr="0006702C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wear</w:t>
            </w:r>
          </w:p>
        </w:tc>
        <w:tc>
          <w:tcPr>
            <w:tcW w:w="1391" w:type="dxa"/>
          </w:tcPr>
          <w:p w14:paraId="192C29EF" w14:textId="77777777" w:rsidR="0055389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26" wp14:editId="192C2A27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F0" w14:textId="77777777" w:rsidR="00553897" w:rsidRPr="0006702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ing Protection</w:t>
            </w:r>
          </w:p>
        </w:tc>
        <w:tc>
          <w:tcPr>
            <w:tcW w:w="1473" w:type="dxa"/>
            <w:gridSpan w:val="2"/>
          </w:tcPr>
          <w:p w14:paraId="192C29F1" w14:textId="77777777" w:rsidR="0055389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2C2A28" wp14:editId="192C2A29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C29F2" w14:textId="77777777" w:rsidR="00553897" w:rsidRPr="0006702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ve Clothing</w:t>
            </w:r>
          </w:p>
        </w:tc>
      </w:tr>
      <w:tr w:rsidR="00553897" w14:paraId="192C29FB" w14:textId="77777777" w:rsidTr="00556A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192C29F4" w14:textId="77777777" w:rsidR="00553897" w:rsidRDefault="00603AAE" w:rsidP="00553897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192C29F5" w14:textId="77777777" w:rsidR="00553897" w:rsidRDefault="003E643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192C29F6" w14:textId="77777777" w:rsidR="00553897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192C29F7" w14:textId="77777777" w:rsidR="00553897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192C29F8" w14:textId="77777777" w:rsidR="0055389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192C29F9" w14:textId="77777777" w:rsidR="00553897" w:rsidRDefault="00654D82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192C29FA" w14:textId="77777777" w:rsidR="0055389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>
              <w:rPr>
                <w:sz w:val="28"/>
              </w:rPr>
              <w:instrText xml:space="preserve"> FORMCHECKBOX </w:instrText>
            </w:r>
            <w:r w:rsidR="00556A64">
              <w:rPr>
                <w:sz w:val="28"/>
              </w:rPr>
            </w:r>
            <w:r w:rsidR="00556A6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5"/>
          </w:p>
        </w:tc>
      </w:tr>
      <w:tr w:rsidR="00553897" w14:paraId="192C29FD" w14:textId="77777777" w:rsidTr="00556A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192C29FC" w14:textId="77777777" w:rsidR="00553897" w:rsidRPr="00D54008" w:rsidRDefault="00553897" w:rsidP="00553897">
            <w:pPr>
              <w:pStyle w:val="OHSAdvtext"/>
              <w:rPr>
                <w:b/>
                <w:color w:val="FFFFFF"/>
              </w:rPr>
            </w:pPr>
            <w:r>
              <w:t xml:space="preserve"> </w:t>
            </w:r>
            <w:r w:rsidRPr="00D54008">
              <w:rPr>
                <w:b/>
                <w:color w:val="FFFFFF"/>
                <w:shd w:val="clear" w:color="auto" w:fill="004EA8"/>
              </w:rPr>
              <w:t>Safe Work Procedure</w:t>
            </w:r>
            <w:r w:rsidR="00F57056" w:rsidRPr="00D54008">
              <w:rPr>
                <w:b/>
                <w:color w:val="FFFFFF"/>
                <w:shd w:val="clear" w:color="auto" w:fill="004EA8"/>
              </w:rPr>
              <w:t xml:space="preserve"> Checklist</w:t>
            </w:r>
            <w:r w:rsidRPr="00D54008">
              <w:rPr>
                <w:b/>
                <w:color w:val="FFFFFF"/>
                <w:shd w:val="clear" w:color="auto" w:fill="004EA8"/>
              </w:rPr>
              <w:t>:</w:t>
            </w:r>
          </w:p>
        </w:tc>
      </w:tr>
      <w:tr w:rsidR="00553897" w14:paraId="192C2A0A" w14:textId="77777777" w:rsidTr="00556A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192C29FE" w14:textId="77777777" w:rsidR="00603AAE" w:rsidRDefault="00631C71" w:rsidP="00654D82">
            <w:pPr>
              <w:pStyle w:val="OHSAdvtext"/>
            </w:pPr>
            <w:r>
              <w:t xml:space="preserve">1. </w:t>
            </w:r>
            <w:r w:rsidR="00F57056">
              <w:t>PRE-Operation</w:t>
            </w:r>
            <w:r w:rsidR="00A05F1B">
              <w:t>/Task</w:t>
            </w:r>
            <w:r w:rsidR="00CE66AB">
              <w:t>:</w:t>
            </w:r>
          </w:p>
          <w:p w14:paraId="192C29FF" w14:textId="77777777" w:rsidR="00654D82" w:rsidRDefault="00654D82" w:rsidP="003E643E">
            <w:pPr>
              <w:pStyle w:val="OHSAdvtext"/>
              <w:numPr>
                <w:ilvl w:val="0"/>
                <w:numId w:val="5"/>
              </w:numPr>
            </w:pPr>
            <w:r>
              <w:t>Task (e.g. Drawings, instructions, specifications etc.) is clearly understood.</w:t>
            </w:r>
          </w:p>
          <w:p w14:paraId="192C2A00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Ensure the piece of timber is well supported.</w:t>
            </w:r>
          </w:p>
          <w:p w14:paraId="192C2A01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Ensure correct height to be planed is set.</w:t>
            </w:r>
          </w:p>
          <w:p w14:paraId="192C2A02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Ensure all guarding is in place.</w:t>
            </w:r>
          </w:p>
          <w:p w14:paraId="192C2A03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Check that timber is in good condition and free from foreign materials (such as nails).</w:t>
            </w:r>
          </w:p>
          <w:p w14:paraId="192C2A04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 xml:space="preserve">Identify ON/OFF switch. </w:t>
            </w:r>
          </w:p>
          <w:p w14:paraId="192C2A05" w14:textId="77777777" w:rsidR="0092565D" w:rsidRDefault="00631C71" w:rsidP="00654D82">
            <w:pPr>
              <w:pStyle w:val="OHSAdvtext"/>
            </w:pPr>
            <w:r>
              <w:t>2. Operation</w:t>
            </w:r>
            <w:r w:rsidR="00A05F1B">
              <w:t>/Task</w:t>
            </w:r>
            <w:r w:rsidR="00CE66AB">
              <w:t>:</w:t>
            </w:r>
          </w:p>
          <w:p w14:paraId="192C2A06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When planing the timber, ensure it done the grain of the wood.</w:t>
            </w:r>
          </w:p>
          <w:p w14:paraId="192C2A07" w14:textId="77777777" w:rsidR="003E643E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Keep hands clear of work piece and away from blade.</w:t>
            </w:r>
          </w:p>
          <w:p w14:paraId="192C2A08" w14:textId="77777777" w:rsidR="00CE66AB" w:rsidRDefault="00371093" w:rsidP="00553897">
            <w:pPr>
              <w:pStyle w:val="OHSAdvtext"/>
            </w:pPr>
            <w:r>
              <w:t>3. POST-Operation</w:t>
            </w:r>
            <w:r w:rsidR="00A05F1B">
              <w:t>/Task</w:t>
            </w:r>
            <w:r w:rsidR="00CE66AB">
              <w:t>:</w:t>
            </w:r>
          </w:p>
          <w:p w14:paraId="192C2A09" w14:textId="77777777" w:rsidR="00C86A5C" w:rsidRDefault="003E643E" w:rsidP="003E643E">
            <w:pPr>
              <w:pStyle w:val="OHSAdvtext"/>
              <w:numPr>
                <w:ilvl w:val="0"/>
                <w:numId w:val="5"/>
              </w:numPr>
            </w:pPr>
            <w:r>
              <w:t>Carefully dispose of waste material.</w:t>
            </w:r>
          </w:p>
        </w:tc>
      </w:tr>
      <w:tr w:rsidR="00AC06D0" w:rsidRPr="0006702C" w14:paraId="192C2A0C" w14:textId="77777777" w:rsidTr="00556A6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192C2A0B" w14:textId="77777777" w:rsidR="00AC06D0" w:rsidRPr="00D54008" w:rsidRDefault="00AC06D0" w:rsidP="00553897">
            <w:pPr>
              <w:pStyle w:val="OHSAdvtext"/>
              <w:jc w:val="left"/>
              <w:rPr>
                <w:b/>
                <w:color w:val="FFFFFF"/>
              </w:rPr>
            </w:pPr>
            <w:r w:rsidRPr="00D54008">
              <w:rPr>
                <w:b/>
                <w:color w:val="FFFFFF"/>
              </w:rPr>
              <w:t>Competent Person</w:t>
            </w:r>
            <w:r w:rsidR="00A05F1B">
              <w:rPr>
                <w:b/>
                <w:color w:val="FFFFFF"/>
              </w:rPr>
              <w:t>(</w:t>
            </w:r>
            <w:r w:rsidRPr="00D54008">
              <w:rPr>
                <w:b/>
                <w:color w:val="FFFFFF"/>
              </w:rPr>
              <w:t>s</w:t>
            </w:r>
            <w:r w:rsidR="00A05F1B">
              <w:rPr>
                <w:b/>
                <w:color w:val="FFFFFF"/>
              </w:rPr>
              <w:t>):</w:t>
            </w:r>
            <w:r w:rsidRPr="00D54008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D54008">
              <w:rPr>
                <w:color w:val="FFFFFF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D54008">
              <w:rPr>
                <w:color w:val="FFFFFF"/>
                <w:sz w:val="16"/>
                <w:szCs w:val="16"/>
              </w:rPr>
              <w:t>.</w:t>
            </w:r>
          </w:p>
        </w:tc>
      </w:tr>
      <w:tr w:rsidR="00AC06D0" w:rsidRPr="0006702C" w14:paraId="192C2A10" w14:textId="77777777" w:rsidTr="00556A6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92C2A0D" w14:textId="77777777" w:rsidR="00AC06D0" w:rsidRPr="00D54008" w:rsidRDefault="00AC06D0" w:rsidP="00553897">
            <w:pPr>
              <w:pStyle w:val="OHSAdvtext"/>
              <w:jc w:val="left"/>
              <w:rPr>
                <w:b/>
                <w:color w:val="FFFFFF"/>
              </w:rPr>
            </w:pPr>
            <w:r w:rsidRPr="00D54008">
              <w:rPr>
                <w:b/>
                <w:color w:val="FFFFFF"/>
              </w:rPr>
              <w:t>Name:</w:t>
            </w:r>
          </w:p>
        </w:tc>
        <w:tc>
          <w:tcPr>
            <w:tcW w:w="4985" w:type="dxa"/>
            <w:gridSpan w:val="7"/>
          </w:tcPr>
          <w:p w14:paraId="192C2A0E" w14:textId="77777777" w:rsidR="00AC06D0" w:rsidRPr="00D5400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D54008">
              <w:rPr>
                <w:b/>
                <w:color w:val="FFFFFF"/>
              </w:rPr>
              <w:t>Title:</w:t>
            </w:r>
          </w:p>
        </w:tc>
        <w:tc>
          <w:tcPr>
            <w:tcW w:w="3867" w:type="dxa"/>
            <w:gridSpan w:val="3"/>
          </w:tcPr>
          <w:p w14:paraId="192C2A0F" w14:textId="77777777" w:rsidR="00AC06D0" w:rsidRPr="00D5400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D54008">
              <w:rPr>
                <w:b/>
                <w:color w:val="FFFFFF"/>
              </w:rPr>
              <w:t>Contact Details:</w:t>
            </w:r>
          </w:p>
        </w:tc>
      </w:tr>
      <w:tr w:rsidR="00AC06D0" w:rsidRPr="0006702C" w14:paraId="192C2A14" w14:textId="77777777" w:rsidTr="00556A64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92C2A11" w14:textId="77777777" w:rsidR="00AC06D0" w:rsidRPr="00565D69" w:rsidRDefault="00AC06D0" w:rsidP="00553897">
            <w:pPr>
              <w:pStyle w:val="OHSAdvtext"/>
            </w:pPr>
          </w:p>
        </w:tc>
        <w:tc>
          <w:tcPr>
            <w:tcW w:w="4985" w:type="dxa"/>
            <w:gridSpan w:val="7"/>
          </w:tcPr>
          <w:p w14:paraId="192C2A12" w14:textId="77777777" w:rsidR="00AC06D0" w:rsidRPr="00565D6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192C2A13" w14:textId="77777777" w:rsidR="00AC06D0" w:rsidRPr="00565D6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2C2A19" w14:textId="77777777" w:rsidR="00237A53" w:rsidRPr="00C86A5C" w:rsidRDefault="00237A53" w:rsidP="00604937">
      <w:pPr>
        <w:rPr>
          <w:sz w:val="2"/>
          <w:szCs w:val="2"/>
        </w:rPr>
      </w:pPr>
      <w:bookmarkStart w:id="6" w:name="_GoBack"/>
      <w:bookmarkEnd w:id="6"/>
    </w:p>
    <w:sectPr w:rsidR="00237A53" w:rsidRPr="00C86A5C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2A2C" w14:textId="77777777" w:rsidR="000A2364" w:rsidRDefault="000A2364">
      <w:r>
        <w:separator/>
      </w:r>
    </w:p>
  </w:endnote>
  <w:endnote w:type="continuationSeparator" w:id="0">
    <w:p w14:paraId="192C2A2D" w14:textId="77777777" w:rsidR="000A2364" w:rsidRDefault="000A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6B90" w14:textId="77777777" w:rsidR="00556A64" w:rsidRDefault="00556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31" w14:textId="0A24CED1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556A64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F3B5" w14:textId="77777777" w:rsidR="00556A64" w:rsidRDefault="00556A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192C2A36" w14:textId="014D6E39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556A64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192C2A37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2A2A" w14:textId="77777777" w:rsidR="000A2364" w:rsidRDefault="000A2364">
      <w:r>
        <w:separator/>
      </w:r>
    </w:p>
  </w:footnote>
  <w:footnote w:type="continuationSeparator" w:id="0">
    <w:p w14:paraId="192C2A2B" w14:textId="77777777" w:rsidR="000A2364" w:rsidRDefault="000A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2E" w14:textId="77777777" w:rsidR="000B0234" w:rsidRDefault="00556A64">
    <w:pPr>
      <w:pStyle w:val="Header"/>
    </w:pPr>
    <w:r>
      <w:rPr>
        <w:noProof/>
      </w:rPr>
      <w:pict w14:anchorId="192C2A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4" o:spid="_x0000_s2052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11CC" w14:textId="2C050ACA" w:rsidR="00556A64" w:rsidRDefault="00556A64" w:rsidP="00556A64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2576" behindDoc="1" locked="0" layoutInCell="1" allowOverlap="1" wp14:anchorId="54047728" wp14:editId="5979AD95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C2A2F" w14:textId="52E18CE3" w:rsidR="00D54621" w:rsidRPr="003D425A" w:rsidRDefault="00556A64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192C2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5" o:spid="_x0000_s2053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32" w14:textId="77777777" w:rsidR="000B0234" w:rsidRDefault="00556A64">
    <w:pPr>
      <w:pStyle w:val="Header"/>
    </w:pPr>
    <w:r>
      <w:rPr>
        <w:noProof/>
      </w:rPr>
      <w:pict w14:anchorId="192C2A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3" o:spid="_x0000_s2051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34" w14:textId="77777777" w:rsidR="0006574E" w:rsidRDefault="00556A64">
    <w:pPr>
      <w:pStyle w:val="Header"/>
    </w:pPr>
    <w:r>
      <w:rPr>
        <w:noProof/>
      </w:rPr>
      <w:pict w14:anchorId="192C2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7" o:spid="_x0000_s2055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35" w14:textId="77777777" w:rsidR="0006574E" w:rsidRDefault="00556A64">
    <w:pPr>
      <w:pStyle w:val="Header"/>
    </w:pPr>
    <w:r>
      <w:rPr>
        <w:noProof/>
      </w:rPr>
      <w:pict w14:anchorId="192C2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8" o:spid="_x0000_s2056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A38" w14:textId="77777777" w:rsidR="0006574E" w:rsidRDefault="00556A64">
    <w:pPr>
      <w:pStyle w:val="Header"/>
    </w:pPr>
    <w:r>
      <w:rPr>
        <w:noProof/>
      </w:rPr>
      <w:pict w14:anchorId="192C2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6" o:spid="_x0000_s2054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574E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364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643E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56A64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34C5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92C29D9"/>
  <w15:docId w15:val="{B81DC649-4CE1-4F75-8DA5-EC01D90D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065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6A64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556A64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556A64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planer</DEECD_Keywords>
    <PublishingExpirationDate xmlns="http://schemas.microsoft.com/sharepoint/v3" xsi:nil="true"/>
    <DEECD_Description xmlns="http://schemas.microsoft.com/sharepoint/v3">SWP for using an electric plan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1B1AB2-448B-4B38-9A50-E552CFB47862}">
  <ds:schemaRefs>
    <ds:schemaRef ds:uri="http://schemas.microsoft.com/office/2006/metadata/properties"/>
    <ds:schemaRef ds:uri="http://purl.org/dc/elements/1.1/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E0C2CA-289C-49A6-9106-BE4B40522839}"/>
</file>

<file path=customXml/itemProps4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99A56-B6EF-411D-8C79-D6B2DA9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64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Electric Planer</vt:lpstr>
    </vt:vector>
  </TitlesOfParts>
  <Company>Department of Educati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Electric Planer</dc:title>
  <dc:creator>00844851</dc:creator>
  <cp:lastModifiedBy>Rizvi, Syed Hadi Hussain</cp:lastModifiedBy>
  <cp:revision>2</cp:revision>
  <cp:lastPrinted>2009-04-16T01:47:00Z</cp:lastPrinted>
  <dcterms:created xsi:type="dcterms:W3CDTF">2023-02-01T23:09:00Z</dcterms:created>
  <dcterms:modified xsi:type="dcterms:W3CDTF">2023-02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07:0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90374c5-4929-402f-9d2d-72d9c1274a09</vt:lpwstr>
  </property>
  <property fmtid="{D5CDD505-2E9C-101B-9397-08002B2CF9AE}" pid="27" name="MSIP_Label_38f1469a-2c2a-4aee-b92b-090d4c5468ff_ContentBits">
    <vt:lpwstr>0</vt:lpwstr>
  </property>
</Properties>
</file>